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4C" w:rsidRPr="007B1DDD" w:rsidRDefault="00E331E3" w:rsidP="00547CC8">
      <w:pP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7B1DDD">
        <w:rPr>
          <w:rFonts w:ascii="Arial" w:hAnsi="Arial" w:cs="Arial"/>
          <w:b/>
          <w:sz w:val="36"/>
          <w:szCs w:val="36"/>
        </w:rPr>
        <w:t>Static</w:t>
      </w:r>
      <w:r w:rsidR="0009374C" w:rsidRPr="007B1DDD">
        <w:rPr>
          <w:rFonts w:ascii="Arial" w:hAnsi="Arial" w:cs="Arial"/>
          <w:b/>
          <w:sz w:val="36"/>
          <w:szCs w:val="36"/>
        </w:rPr>
        <w:t xml:space="preserve"> </w:t>
      </w:r>
      <w:r w:rsidR="00DC21FF" w:rsidRPr="007B1DDD">
        <w:rPr>
          <w:rFonts w:ascii="Arial" w:hAnsi="Arial" w:cs="Arial"/>
          <w:b/>
          <w:sz w:val="36"/>
          <w:szCs w:val="36"/>
        </w:rPr>
        <w:t xml:space="preserve">Forces </w:t>
      </w:r>
      <w:r w:rsidR="00885BC0" w:rsidRPr="007B1DDD">
        <w:rPr>
          <w:rFonts w:ascii="Arial" w:hAnsi="Arial" w:cs="Arial"/>
          <w:b/>
          <w:sz w:val="36"/>
          <w:szCs w:val="36"/>
        </w:rPr>
        <w:t>Worksheet</w:t>
      </w:r>
      <w:r w:rsidR="004969A9">
        <w:rPr>
          <w:rFonts w:ascii="Arial" w:hAnsi="Arial" w:cs="Arial"/>
          <w:b/>
          <w:sz w:val="36"/>
          <w:szCs w:val="36"/>
        </w:rPr>
        <w:t xml:space="preserve"> </w:t>
      </w:r>
      <w:r w:rsidR="004969A9" w:rsidRPr="004969A9">
        <w:rPr>
          <w:rFonts w:ascii="Arial" w:hAnsi="Arial" w:cs="Arial"/>
          <w:b/>
          <w:color w:val="FF0000"/>
          <w:sz w:val="36"/>
          <w:szCs w:val="36"/>
        </w:rPr>
        <w:t>Example Answers</w:t>
      </w:r>
    </w:p>
    <w:p w:rsidR="00E331E3" w:rsidRDefault="00547CC8" w:rsidP="00E331E3">
      <w:pPr>
        <w:spacing w:after="120"/>
      </w:pPr>
      <w:r>
        <w:t xml:space="preserve">In your group, choose one person to be the test subject, another to </w:t>
      </w:r>
      <w:r w:rsidR="00E331E3">
        <w:t>make measurements</w:t>
      </w:r>
      <w:r>
        <w:t>, and another to record measurements and values.</w:t>
      </w:r>
    </w:p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What is the approximate area of the sole of the shoe (in cm</w:t>
      </w:r>
      <w:r w:rsidRPr="00AE260F">
        <w:rPr>
          <w:vertAlign w:val="superscript"/>
        </w:rPr>
        <w:t>2</w:t>
      </w:r>
      <w:r>
        <w:rPr>
          <w:vertAlign w:val="superscript"/>
        </w:rPr>
        <w:t>)</w:t>
      </w:r>
      <w:r>
        <w:t>?</w:t>
      </w:r>
    </w:p>
    <w:p w:rsidR="00E331E3" w:rsidRDefault="00E331E3" w:rsidP="00E331E3"/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28 cm x 10 cm = 280 cm</w:t>
      </w:r>
      <w:r w:rsidRPr="00E331E3">
        <w:rPr>
          <w:b/>
          <w:color w:val="FF0000"/>
          <w:vertAlign w:val="superscript"/>
        </w:rPr>
        <w:t>2</w:t>
      </w:r>
    </w:p>
    <w:p w:rsidR="00E331E3" w:rsidRDefault="00E331E3" w:rsidP="00E331E3"/>
    <w:p w:rsidR="00E331E3" w:rsidRDefault="00E331E3" w:rsidP="00E331E3"/>
    <w:p w:rsidR="00E331E3" w:rsidRDefault="00E331E3" w:rsidP="00E331E3">
      <w:pPr>
        <w:ind w:left="360"/>
      </w:pPr>
      <w:r>
        <w:t>Convert your answer to m</w:t>
      </w:r>
      <w:r w:rsidRPr="00AE260F">
        <w:rPr>
          <w:vertAlign w:val="superscript"/>
        </w:rPr>
        <w:t>2</w:t>
      </w:r>
      <w:r>
        <w:t>.</w:t>
      </w:r>
    </w:p>
    <w:p w:rsidR="00E331E3" w:rsidRDefault="00E331E3" w:rsidP="00E331E3">
      <w:bookmarkStart w:id="0" w:name="_GoBack"/>
      <w:bookmarkEnd w:id="0"/>
    </w:p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0.28 m</w:t>
      </w:r>
      <w:r w:rsidRPr="00E331E3">
        <w:rPr>
          <w:b/>
          <w:color w:val="FF0000"/>
          <w:vertAlign w:val="superscript"/>
        </w:rPr>
        <w:t>2</w:t>
      </w:r>
    </w:p>
    <w:p w:rsidR="00E331E3" w:rsidRDefault="00E331E3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What is the weight of the person wearing the shoe (in kg)?</w:t>
      </w:r>
    </w:p>
    <w:p w:rsidR="00E331E3" w:rsidRDefault="00E331E3" w:rsidP="00E331E3"/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60 kg</w:t>
      </w:r>
    </w:p>
    <w:p w:rsidR="00E331E3" w:rsidRDefault="00E331E3" w:rsidP="00E331E3"/>
    <w:p w:rsidR="00E331E3" w:rsidRDefault="00E331E3" w:rsidP="00E331E3"/>
    <w:p w:rsidR="00E331E3" w:rsidRDefault="00E331E3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>Calculate the force of the person standing on the ground, using Newton’s second law.</w:t>
      </w:r>
    </w:p>
    <w:p w:rsidR="00E331E3" w:rsidRDefault="00E331E3" w:rsidP="00E331E3"/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F = m * a</w:t>
      </w:r>
    </w:p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 xml:space="preserve">F </w:t>
      </w:r>
      <w:r>
        <w:rPr>
          <w:b/>
          <w:color w:val="FF0000"/>
        </w:rPr>
        <w:t xml:space="preserve">= </w:t>
      </w:r>
      <w:r w:rsidRPr="00E331E3">
        <w:rPr>
          <w:b/>
          <w:color w:val="FF0000"/>
        </w:rPr>
        <w:t>60 kg * 9.8 m/s</w:t>
      </w:r>
      <w:r w:rsidRPr="00E331E3">
        <w:rPr>
          <w:b/>
          <w:color w:val="FF0000"/>
          <w:vertAlign w:val="superscript"/>
        </w:rPr>
        <w:t>2</w:t>
      </w:r>
    </w:p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F = 588 N</w:t>
      </w:r>
    </w:p>
    <w:p w:rsidR="00E331E3" w:rsidRDefault="00E331E3" w:rsidP="00E331E3"/>
    <w:p w:rsidR="00E331E3" w:rsidRDefault="00E331E3" w:rsidP="00E331E3"/>
    <w:p w:rsidR="00E331E3" w:rsidRDefault="00E331E3" w:rsidP="00E331E3"/>
    <w:p w:rsidR="00E331E3" w:rsidRDefault="00E331E3" w:rsidP="00E331E3"/>
    <w:p w:rsidR="00E331E3" w:rsidRDefault="00E331E3" w:rsidP="00E331E3">
      <w:pPr>
        <w:numPr>
          <w:ilvl w:val="0"/>
          <w:numId w:val="2"/>
        </w:numPr>
        <w:tabs>
          <w:tab w:val="clear" w:pos="540"/>
          <w:tab w:val="num" w:pos="360"/>
        </w:tabs>
        <w:spacing w:after="120"/>
        <w:ind w:left="360"/>
      </w:pPr>
      <w:r>
        <w:t xml:space="preserve">What is the pressure on the sole of the </w:t>
      </w:r>
      <w:r w:rsidR="000F24D7">
        <w:t>shoe</w:t>
      </w:r>
      <w:r>
        <w:t>, assuming the weight is evenly distributed?</w:t>
      </w:r>
    </w:p>
    <w:p w:rsidR="00E331E3" w:rsidRDefault="00E331E3" w:rsidP="00E331E3">
      <w:pPr>
        <w:tabs>
          <w:tab w:val="num" w:pos="360"/>
        </w:tabs>
      </w:pPr>
    </w:p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P = F/A</w:t>
      </w:r>
    </w:p>
    <w:p w:rsidR="00E331E3" w:rsidRPr="00E331E3" w:rsidRDefault="00E331E3" w:rsidP="00E331E3">
      <w:pPr>
        <w:ind w:left="2160"/>
        <w:rPr>
          <w:b/>
          <w:color w:val="FF0000"/>
        </w:rPr>
      </w:pPr>
      <w:r w:rsidRPr="00E331E3">
        <w:rPr>
          <w:b/>
          <w:color w:val="FF0000"/>
        </w:rPr>
        <w:t>P = 588 N / 0.28 m</w:t>
      </w:r>
      <w:r w:rsidRPr="00E331E3">
        <w:rPr>
          <w:b/>
          <w:color w:val="FF0000"/>
          <w:vertAlign w:val="superscript"/>
        </w:rPr>
        <w:t>2</w:t>
      </w:r>
    </w:p>
    <w:p w:rsidR="00E331E3" w:rsidRPr="00E331E3" w:rsidRDefault="00E331E3" w:rsidP="00E331E3">
      <w:pPr>
        <w:ind w:left="2160"/>
        <w:rPr>
          <w:b/>
          <w:color w:val="FF0000"/>
        </w:rPr>
      </w:pPr>
      <w:r>
        <w:rPr>
          <w:b/>
          <w:color w:val="FF0000"/>
        </w:rPr>
        <w:t xml:space="preserve">P = </w:t>
      </w:r>
      <w:r w:rsidRPr="00E331E3">
        <w:rPr>
          <w:b/>
          <w:color w:val="FF0000"/>
        </w:rPr>
        <w:t>2</w:t>
      </w:r>
      <w:r>
        <w:rPr>
          <w:b/>
          <w:color w:val="FF0000"/>
        </w:rPr>
        <w:t>,</w:t>
      </w:r>
      <w:r w:rsidRPr="00E331E3">
        <w:rPr>
          <w:b/>
          <w:color w:val="FF0000"/>
        </w:rPr>
        <w:t>100 Pa</w:t>
      </w:r>
    </w:p>
    <w:sectPr w:rsidR="00E331E3" w:rsidRPr="00E331E3" w:rsidSect="007B1DDD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1008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23" w:rsidRDefault="00F25423" w:rsidP="00885BC0">
      <w:r>
        <w:separator/>
      </w:r>
    </w:p>
  </w:endnote>
  <w:endnote w:type="continuationSeparator" w:id="0">
    <w:p w:rsidR="00F25423" w:rsidRDefault="00F25423" w:rsidP="0088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885BC0" w:rsidRDefault="00885BC0" w:rsidP="00885BC0">
    <w:pPr>
      <w:pStyle w:val="Head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onvertible Shoes: </w:t>
    </w:r>
    <w:r w:rsidRPr="00885BC0">
      <w:rPr>
        <w:rFonts w:ascii="Arial" w:hAnsi="Arial" w:cs="Arial"/>
        <w:b/>
        <w:sz w:val="18"/>
        <w:szCs w:val="18"/>
        <w:highlight w:val="yellow"/>
      </w:rPr>
      <w:t>XYZ</w:t>
    </w:r>
    <w:r>
      <w:rPr>
        <w:rFonts w:ascii="Arial" w:hAnsi="Arial" w:cs="Arial"/>
        <w:b/>
        <w:sz w:val="18"/>
        <w:szCs w:val="18"/>
      </w:rPr>
      <w:t xml:space="preserve">, Shoes Under Pressure </w:t>
    </w:r>
    <w:r w:rsidR="00E331E3">
      <w:rPr>
        <w:rFonts w:ascii="Arial" w:hAnsi="Arial" w:cs="Arial"/>
        <w:b/>
        <w:sz w:val="18"/>
        <w:szCs w:val="18"/>
      </w:rPr>
      <w:t>Static</w:t>
    </w:r>
    <w:r>
      <w:rPr>
        <w:rFonts w:ascii="Arial" w:hAnsi="Arial" w:cs="Arial"/>
        <w:b/>
        <w:sz w:val="18"/>
        <w:szCs w:val="18"/>
      </w:rPr>
      <w:t xml:space="preserve"> Worksheet </w:t>
    </w:r>
    <w:r w:rsidR="003C39AE">
      <w:rPr>
        <w:rFonts w:ascii="Arial" w:hAnsi="Arial" w:cs="Arial"/>
        <w:b/>
        <w:color w:val="FF0000"/>
        <w:sz w:val="18"/>
        <w:szCs w:val="18"/>
      </w:rPr>
      <w:t xml:space="preserve">Example </w:t>
    </w:r>
    <w:r w:rsidR="003C39AE" w:rsidRPr="00885BC0">
      <w:rPr>
        <w:rFonts w:ascii="Arial" w:hAnsi="Arial" w:cs="Arial"/>
        <w:b/>
        <w:color w:val="FF0000"/>
        <w:sz w:val="18"/>
        <w:szCs w:val="18"/>
      </w:rPr>
      <w:t>Answers</w:t>
    </w:r>
    <w:r w:rsidR="003C39AE">
      <w:rPr>
        <w:rFonts w:ascii="Arial" w:hAnsi="Arial" w:cs="Arial"/>
        <w:b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DDD" w:rsidRDefault="007B1DDD" w:rsidP="007B1DDD">
    <w:pPr>
      <w:ind w:left="-720" w:right="-720"/>
      <w:jc w:val="center"/>
    </w:pPr>
    <w:r w:rsidRPr="00BB3797">
      <w:rPr>
        <w:noProof/>
      </w:rPr>
      <w:drawing>
        <wp:inline distT="0" distB="0" distL="0" distR="0">
          <wp:extent cx="6858000" cy="304800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DDD" w:rsidRDefault="007B1DDD" w:rsidP="007B1DDD">
    <w:pPr>
      <w:ind w:left="-720" w:right="-720"/>
      <w:jc w:val="center"/>
      <w:rPr>
        <w:sz w:val="8"/>
        <w:szCs w:val="8"/>
      </w:rPr>
    </w:pPr>
  </w:p>
  <w:p w:rsidR="00885BC0" w:rsidRPr="007B1DDD" w:rsidRDefault="007B1DDD" w:rsidP="007B1DDD">
    <w:pPr>
      <w:ind w:left="-720" w:right="-720"/>
    </w:pPr>
    <w:r w:rsidRPr="00BC6607">
      <w:rPr>
        <w:rFonts w:ascii="Open Sans" w:eastAsia="Open Sans" w:hAnsi="Open Sans" w:cs="Open Sans"/>
        <w:color w:val="6091BA"/>
        <w:sz w:val="16"/>
        <w:szCs w:val="16"/>
        <w:u w:val="single"/>
      </w:rPr>
      <w:t>Convertible Shoes: Functio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n, Fashion and Design Activity - </w:t>
    </w:r>
    <w:r w:rsidRPr="00BC6607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Static Forces Worksheet </w:t>
    </w:r>
    <w:r w:rsidRPr="00BC6607">
      <w:rPr>
        <w:rFonts w:ascii="Open Sans" w:eastAsia="Open Sans" w:hAnsi="Open Sans" w:cs="Open Sans"/>
        <w:color w:val="FF0000"/>
        <w:sz w:val="16"/>
        <w:szCs w:val="16"/>
        <w:u w:val="single"/>
      </w:rPr>
      <w:t>Example Answ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23" w:rsidRDefault="00F25423" w:rsidP="00885BC0">
      <w:r>
        <w:separator/>
      </w:r>
    </w:p>
  </w:footnote>
  <w:footnote w:type="continuationSeparator" w:id="0">
    <w:p w:rsidR="00F25423" w:rsidRDefault="00F25423" w:rsidP="0088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BC0" w:rsidRPr="007B1DDD" w:rsidRDefault="007B1DDD" w:rsidP="007B1DDD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442"/>
    <w:multiLevelType w:val="hybridMultilevel"/>
    <w:tmpl w:val="ADA4F908"/>
    <w:lvl w:ilvl="0" w:tplc="E0908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1F0C51BA"/>
    <w:multiLevelType w:val="hybridMultilevel"/>
    <w:tmpl w:val="258CBB7E"/>
    <w:lvl w:ilvl="0" w:tplc="B9EC6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89"/>
    <w:rsid w:val="0009374C"/>
    <w:rsid w:val="000D5731"/>
    <w:rsid w:val="000F24D7"/>
    <w:rsid w:val="00146335"/>
    <w:rsid w:val="003C39AE"/>
    <w:rsid w:val="004129C6"/>
    <w:rsid w:val="004969A9"/>
    <w:rsid w:val="004B51E3"/>
    <w:rsid w:val="004B5BE6"/>
    <w:rsid w:val="00547CC8"/>
    <w:rsid w:val="00574102"/>
    <w:rsid w:val="00627DC4"/>
    <w:rsid w:val="007B1DDD"/>
    <w:rsid w:val="008667BB"/>
    <w:rsid w:val="00885BC0"/>
    <w:rsid w:val="00985278"/>
    <w:rsid w:val="00B074BE"/>
    <w:rsid w:val="00B27EE9"/>
    <w:rsid w:val="00C3790F"/>
    <w:rsid w:val="00DB06EC"/>
    <w:rsid w:val="00DC21FF"/>
    <w:rsid w:val="00E331E3"/>
    <w:rsid w:val="00F2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61D116"/>
  <w15:chartTrackingRefBased/>
  <w15:docId w15:val="{5E420527-5B02-49A6-BA5C-3EAD3F7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90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C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1D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CDAA-3BB4-4AF7-9105-90F946DA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es Under Pressure – Kinetic Movement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es Under Pressure – Kinetic Movement</dc:title>
  <dc:subject/>
  <dc:creator>LASP LASP</dc:creator>
  <cp:keywords/>
  <cp:lastModifiedBy>Jennifer Kracha</cp:lastModifiedBy>
  <cp:revision>3</cp:revision>
  <dcterms:created xsi:type="dcterms:W3CDTF">2020-08-28T18:22:00Z</dcterms:created>
  <dcterms:modified xsi:type="dcterms:W3CDTF">2020-08-28T18:23:00Z</dcterms:modified>
</cp:coreProperties>
</file>